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D7" w:rsidRPr="00E6521A" w:rsidRDefault="00060CD7" w:rsidP="006E7D85">
      <w:pPr>
        <w:pStyle w:val="a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0CD7" w:rsidRPr="000624F0" w:rsidRDefault="00060CD7" w:rsidP="000624F0">
      <w:pPr>
        <w:pStyle w:val="a3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060CD7" w:rsidRPr="000624F0" w:rsidRDefault="00060CD7" w:rsidP="000624F0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624F0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060CD7" w:rsidRPr="000624F0" w:rsidRDefault="00060CD7" w:rsidP="000624F0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624F0">
        <w:rPr>
          <w:rFonts w:ascii="Arial" w:hAnsi="Arial" w:cs="Arial"/>
          <w:b/>
          <w:bCs/>
          <w:sz w:val="32"/>
          <w:szCs w:val="32"/>
        </w:rPr>
        <w:t>МИХАЙЛОАННЕНСКОГО СЕЛЬСОВЕТА</w:t>
      </w:r>
    </w:p>
    <w:p w:rsidR="00060CD7" w:rsidRPr="000624F0" w:rsidRDefault="00060CD7" w:rsidP="000624F0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624F0">
        <w:rPr>
          <w:rFonts w:ascii="Arial" w:hAnsi="Arial" w:cs="Arial"/>
          <w:b/>
          <w:bCs/>
          <w:sz w:val="32"/>
          <w:szCs w:val="32"/>
        </w:rPr>
        <w:t>СОВЕТСКОГО РАЙОНА КУРСКОЙ ОБЛАСТИ</w:t>
      </w:r>
    </w:p>
    <w:p w:rsidR="00060CD7" w:rsidRPr="000624F0" w:rsidRDefault="00060CD7" w:rsidP="000624F0">
      <w:pPr>
        <w:suppressAutoHyphens/>
        <w:autoSpaceDE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</w:p>
    <w:p w:rsidR="00060CD7" w:rsidRPr="000624F0" w:rsidRDefault="00060CD7" w:rsidP="000624F0">
      <w:pPr>
        <w:suppressAutoHyphens/>
        <w:autoSpaceDE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</w:p>
    <w:p w:rsidR="00060CD7" w:rsidRPr="000624F0" w:rsidRDefault="00060CD7" w:rsidP="000624F0">
      <w:pPr>
        <w:suppressAutoHyphens/>
        <w:autoSpaceDE/>
        <w:jc w:val="center"/>
        <w:rPr>
          <w:rFonts w:ascii="Arial" w:hAnsi="Arial" w:cs="Arial"/>
          <w:kern w:val="2"/>
          <w:sz w:val="32"/>
          <w:szCs w:val="32"/>
          <w:lang w:eastAsia="ar-SA"/>
        </w:rPr>
      </w:pPr>
      <w:r w:rsidRPr="000624F0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060CD7" w:rsidRPr="000624F0" w:rsidRDefault="00060CD7" w:rsidP="000624F0">
      <w:pPr>
        <w:suppressAutoHyphens/>
        <w:autoSpaceDE/>
        <w:jc w:val="center"/>
        <w:rPr>
          <w:rFonts w:ascii="Arial" w:hAnsi="Arial" w:cs="Arial"/>
          <w:kern w:val="2"/>
          <w:sz w:val="32"/>
          <w:szCs w:val="32"/>
          <w:lang w:eastAsia="ar-SA"/>
        </w:rPr>
      </w:pPr>
    </w:p>
    <w:p w:rsidR="00060CD7" w:rsidRPr="000624F0" w:rsidRDefault="00060CD7" w:rsidP="000624F0">
      <w:pPr>
        <w:suppressAutoHyphens/>
        <w:autoSpaceDE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0624F0">
        <w:rPr>
          <w:rFonts w:ascii="Arial" w:hAnsi="Arial" w:cs="Arial"/>
          <w:b/>
          <w:kern w:val="2"/>
          <w:sz w:val="32"/>
          <w:szCs w:val="32"/>
          <w:lang w:eastAsia="ar-SA"/>
        </w:rPr>
        <w:t>От « 16 »</w:t>
      </w:r>
      <w:r w:rsidR="00571508" w:rsidRPr="000624F0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 июня</w:t>
      </w:r>
      <w:r w:rsidRPr="000624F0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 2017 года  </w:t>
      </w:r>
      <w:r w:rsidR="00571508" w:rsidRPr="000624F0">
        <w:rPr>
          <w:rFonts w:ascii="Arial" w:hAnsi="Arial" w:cs="Arial"/>
          <w:b/>
          <w:kern w:val="2"/>
          <w:sz w:val="32"/>
          <w:szCs w:val="32"/>
          <w:lang w:eastAsia="ar-SA"/>
        </w:rPr>
        <w:t>№ 19</w:t>
      </w:r>
    </w:p>
    <w:p w:rsidR="00060CD7" w:rsidRPr="000624F0" w:rsidRDefault="00060CD7" w:rsidP="000624F0">
      <w:pPr>
        <w:suppressAutoHyphens/>
        <w:autoSpaceDE/>
        <w:rPr>
          <w:rFonts w:ascii="Arial" w:hAnsi="Arial" w:cs="Arial"/>
          <w:kern w:val="2"/>
          <w:sz w:val="32"/>
          <w:szCs w:val="32"/>
          <w:lang w:eastAsia="ar-SA"/>
        </w:rPr>
      </w:pPr>
    </w:p>
    <w:p w:rsidR="00060CD7" w:rsidRPr="000624F0" w:rsidRDefault="00060CD7" w:rsidP="000624F0">
      <w:pPr>
        <w:suppressAutoHyphens/>
        <w:autoSpaceDE/>
        <w:spacing w:line="276" w:lineRule="auto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0624F0">
        <w:rPr>
          <w:rFonts w:ascii="Arial" w:hAnsi="Arial" w:cs="Arial"/>
          <w:b/>
          <w:kern w:val="2"/>
          <w:sz w:val="32"/>
          <w:szCs w:val="32"/>
          <w:lang w:eastAsia="ar-SA"/>
        </w:rPr>
        <w:t>О внесении изменений в Решение</w:t>
      </w:r>
    </w:p>
    <w:p w:rsidR="00060CD7" w:rsidRPr="000624F0" w:rsidRDefault="00060CD7" w:rsidP="000624F0">
      <w:pPr>
        <w:suppressAutoHyphens/>
        <w:autoSpaceDE/>
        <w:spacing w:line="276" w:lineRule="auto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0624F0">
        <w:rPr>
          <w:rFonts w:ascii="Arial" w:hAnsi="Arial" w:cs="Arial"/>
          <w:b/>
          <w:kern w:val="2"/>
          <w:sz w:val="32"/>
          <w:szCs w:val="32"/>
          <w:lang w:eastAsia="ar-SA"/>
        </w:rPr>
        <w:t>Собрания депутатов Михайлоанненского сельсовета</w:t>
      </w:r>
    </w:p>
    <w:p w:rsidR="00060CD7" w:rsidRPr="000624F0" w:rsidRDefault="00060CD7" w:rsidP="000624F0">
      <w:pPr>
        <w:suppressAutoHyphens/>
        <w:autoSpaceDE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0624F0">
        <w:rPr>
          <w:rFonts w:ascii="Arial" w:hAnsi="Arial" w:cs="Arial"/>
          <w:b/>
          <w:kern w:val="2"/>
          <w:sz w:val="32"/>
          <w:szCs w:val="32"/>
          <w:lang w:eastAsia="ar-SA"/>
        </w:rPr>
        <w:t>от 20 декабря 2016 года</w:t>
      </w:r>
      <w:r w:rsidRPr="000624F0">
        <w:rPr>
          <w:rFonts w:ascii="Arial" w:hAnsi="Arial" w:cs="Arial"/>
          <w:sz w:val="32"/>
          <w:szCs w:val="32"/>
        </w:rPr>
        <w:t xml:space="preserve"> </w:t>
      </w:r>
      <w:r w:rsidRPr="000624F0">
        <w:rPr>
          <w:rFonts w:ascii="Arial" w:hAnsi="Arial" w:cs="Arial"/>
          <w:b/>
          <w:kern w:val="2"/>
          <w:sz w:val="32"/>
          <w:szCs w:val="32"/>
          <w:lang w:eastAsia="ar-SA"/>
        </w:rPr>
        <w:t>№ 133</w:t>
      </w:r>
    </w:p>
    <w:p w:rsidR="00060CD7" w:rsidRPr="000624F0" w:rsidRDefault="00060CD7" w:rsidP="000624F0">
      <w:pP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624F0"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 «Михайлоанненский сельсовет» Советского района Курской области на 2017 год и на плановый период 2018 и 2019 годов»</w:t>
      </w:r>
    </w:p>
    <w:p w:rsidR="00060CD7" w:rsidRPr="000624F0" w:rsidRDefault="00060CD7" w:rsidP="006E7D85">
      <w:pPr>
        <w:suppressAutoHyphens/>
        <w:autoSpaceDE/>
        <w:jc w:val="both"/>
        <w:rPr>
          <w:rFonts w:ascii="Arial" w:hAnsi="Arial" w:cs="Arial"/>
          <w:b/>
          <w:kern w:val="2"/>
          <w:sz w:val="24"/>
          <w:szCs w:val="24"/>
          <w:lang w:eastAsia="ar-SA"/>
        </w:rPr>
      </w:pPr>
    </w:p>
    <w:p w:rsidR="00060CD7" w:rsidRPr="000624F0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624F0">
        <w:rPr>
          <w:rFonts w:ascii="Arial" w:hAnsi="Arial" w:cs="Arial"/>
          <w:kern w:val="2"/>
          <w:sz w:val="24"/>
          <w:szCs w:val="24"/>
          <w:lang w:eastAsia="ar-SA"/>
        </w:rPr>
        <w:t>Собрание депутатов Михайлоанненского сельсовета Советского района Курской области решило:</w:t>
      </w:r>
    </w:p>
    <w:p w:rsidR="00060CD7" w:rsidRPr="000624F0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60CD7" w:rsidRPr="000624F0" w:rsidRDefault="00060CD7" w:rsidP="006E7D85">
      <w:pPr>
        <w:widowControl/>
        <w:shd w:val="clear" w:color="auto" w:fill="FFFFFF"/>
        <w:suppressAutoHyphens/>
        <w:autoSpaceDE/>
        <w:adjustRightInd/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624F0">
        <w:rPr>
          <w:rFonts w:ascii="Arial" w:hAnsi="Arial" w:cs="Arial"/>
          <w:kern w:val="2"/>
          <w:sz w:val="24"/>
          <w:szCs w:val="24"/>
          <w:lang w:eastAsia="ar-SA"/>
        </w:rPr>
        <w:t>1.Внести в решение Собрания депутатов Михайлоанненского сельсовета Советского района Курской области от 20 декабря 2016 года № 133 «О бюджете муниципального образования Михайлоанненского сельсовета Советского района Курской области на 2016 год и на плановый период 2018 и 2019 годов» следующие изменения и дополнения:</w:t>
      </w:r>
    </w:p>
    <w:p w:rsidR="005261F8" w:rsidRPr="000624F0" w:rsidRDefault="005261F8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0CD7" w:rsidRPr="000624F0" w:rsidRDefault="00B97E73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1.</w:t>
      </w:r>
      <w:r w:rsidR="00060CD7" w:rsidRPr="000624F0">
        <w:rPr>
          <w:rFonts w:ascii="Arial" w:hAnsi="Arial" w:cs="Arial"/>
          <w:sz w:val="24"/>
          <w:szCs w:val="24"/>
        </w:rPr>
        <w:t xml:space="preserve"> </w:t>
      </w:r>
      <w:r w:rsidR="00462876" w:rsidRPr="000624F0">
        <w:rPr>
          <w:rFonts w:ascii="Arial" w:hAnsi="Arial" w:cs="Arial"/>
          <w:sz w:val="24"/>
          <w:szCs w:val="24"/>
        </w:rPr>
        <w:t xml:space="preserve"> </w:t>
      </w:r>
      <w:r w:rsidR="00060CD7" w:rsidRPr="000624F0">
        <w:rPr>
          <w:rFonts w:ascii="Arial" w:hAnsi="Arial" w:cs="Arial"/>
          <w:sz w:val="24"/>
          <w:szCs w:val="24"/>
        </w:rPr>
        <w:t xml:space="preserve">Приложения № </w:t>
      </w:r>
      <w:r w:rsidRPr="000624F0">
        <w:rPr>
          <w:rFonts w:ascii="Arial" w:hAnsi="Arial" w:cs="Arial"/>
          <w:sz w:val="24"/>
          <w:szCs w:val="24"/>
        </w:rPr>
        <w:t>7</w:t>
      </w:r>
      <w:r w:rsidR="00AA24B5" w:rsidRPr="000624F0">
        <w:rPr>
          <w:rFonts w:ascii="Arial" w:hAnsi="Arial" w:cs="Arial"/>
          <w:sz w:val="24"/>
          <w:szCs w:val="24"/>
        </w:rPr>
        <w:t>, 8, 9</w:t>
      </w:r>
      <w:r w:rsidR="00060CD7" w:rsidRPr="000624F0">
        <w:rPr>
          <w:rFonts w:ascii="Arial" w:hAnsi="Arial" w:cs="Arial"/>
          <w:sz w:val="24"/>
          <w:szCs w:val="24"/>
        </w:rPr>
        <w:t xml:space="preserve"> изложить в новой редакции</w:t>
      </w:r>
    </w:p>
    <w:p w:rsidR="006E7D85" w:rsidRPr="000624F0" w:rsidRDefault="006E7D85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E7D85" w:rsidRPr="000624F0" w:rsidRDefault="006E7D85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E73" w:rsidRPr="000624F0" w:rsidRDefault="00B97E73" w:rsidP="00011E1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0CD7" w:rsidRPr="000624F0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60CD7" w:rsidRPr="000624F0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624F0">
        <w:rPr>
          <w:rFonts w:ascii="Arial" w:hAnsi="Arial" w:cs="Arial"/>
          <w:kern w:val="2"/>
          <w:sz w:val="24"/>
          <w:szCs w:val="24"/>
          <w:lang w:eastAsia="ar-SA"/>
        </w:rPr>
        <w:t>Глава Михайлоанненского сельсовета</w:t>
      </w:r>
    </w:p>
    <w:p w:rsidR="00060CD7" w:rsidRPr="000624F0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624F0">
        <w:rPr>
          <w:rFonts w:ascii="Arial" w:hAnsi="Arial" w:cs="Arial"/>
          <w:kern w:val="2"/>
          <w:sz w:val="24"/>
          <w:szCs w:val="24"/>
          <w:lang w:eastAsia="ar-SA"/>
        </w:rPr>
        <w:t>Советского района Курской области                                          С.В. Буланова</w:t>
      </w:r>
    </w:p>
    <w:p w:rsidR="00011E1B" w:rsidRPr="000624F0" w:rsidRDefault="00011E1B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11E1B" w:rsidRPr="000624F0" w:rsidRDefault="00011E1B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11E1B" w:rsidRPr="000624F0" w:rsidRDefault="00011E1B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11E1B" w:rsidRPr="000624F0" w:rsidRDefault="00011E1B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11E1B" w:rsidRPr="000624F0" w:rsidRDefault="00011E1B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11E1B" w:rsidRPr="000624F0" w:rsidRDefault="00011E1B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11E1B" w:rsidRPr="000624F0" w:rsidRDefault="00011E1B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2630B9" w:rsidRPr="000624F0" w:rsidRDefault="002630B9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jc w:val="right"/>
        <w:rPr>
          <w:rFonts w:ascii="Arial" w:hAnsi="Arial" w:cs="Arial"/>
          <w:b/>
          <w:sz w:val="24"/>
          <w:szCs w:val="24"/>
        </w:rPr>
      </w:pPr>
      <w:r w:rsidRPr="000624F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Приложение №7</w:t>
      </w:r>
    </w:p>
    <w:p w:rsidR="00A31EA4" w:rsidRPr="000624F0" w:rsidRDefault="00A31EA4" w:rsidP="00A31EA4">
      <w:pPr>
        <w:jc w:val="right"/>
        <w:rPr>
          <w:rFonts w:ascii="Arial" w:hAnsi="Arial" w:cs="Arial"/>
          <w:b/>
          <w:sz w:val="24"/>
          <w:szCs w:val="24"/>
        </w:rPr>
      </w:pP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 К  Решению Собрания депутатов Михайлоанненского Сельсовета 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Советского района Курской области 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«О бюджете муниципального образования «Михайлоанненский сельсовет»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Советского района Курской области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  на 2017  года и плановый период 2018 и2019 годов» 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от 20 декабря 2016 г № 133  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31EA4" w:rsidRPr="000624F0" w:rsidRDefault="00A31EA4" w:rsidP="00A31EA4">
      <w:pPr>
        <w:jc w:val="center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Михайлоанненский сельсовет» Советского района на 2017 год</w:t>
      </w: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96"/>
        <w:gridCol w:w="559"/>
        <w:gridCol w:w="1724"/>
        <w:gridCol w:w="636"/>
        <w:gridCol w:w="1686"/>
      </w:tblGrid>
      <w:tr w:rsidR="00A31EA4" w:rsidRPr="000624F0" w:rsidTr="00A31EA4">
        <w:trPr>
          <w:trHeight w:val="589"/>
        </w:trPr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761 903,77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875 117,1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функционирования высшего должностного лиц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5504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682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 786,1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3 900,7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одержание работника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2 514,3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 514,3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"Развитие и укрепление материально-технической базы муниципального образования "Михайлоанненский сельсовет" Советского района Курской области на 2016-2020 годы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"Материально-техническое обеспечение учреждений и формирование имиджа Михайлоанненского сельсовета Советского района Курской области на 2016-2020 годы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"Материально-техническое обеспечение учреждений и формирование имиджа Михайлоанненского сельсовета Советского района Курской области на 2016-2020 годы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101С140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101С140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Михайлоанненского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сельсовета на 2015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 xml:space="preserve">Основное мероприятие: </w:t>
            </w:r>
            <w:r w:rsidRPr="000624F0">
              <w:rPr>
                <w:rFonts w:ascii="Arial" w:hAnsi="Arial" w:cs="Arial"/>
                <w:sz w:val="24"/>
                <w:szCs w:val="24"/>
              </w:rPr>
              <w:t>повышение уровня использования информационных и телекоммуникационных технологий, обеспечение защиты и безопасности данных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901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8 59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42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732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732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ом образовании </w:t>
            </w: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ий сельсовет Советского района Курской области на 2015-2020гг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  <w:r w:rsidRPr="000624F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0624F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0624F0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м образовании </w:t>
            </w: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ий сельсовет Советского района Курской области  на 2015-2020гг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Михайлоанненский сельсовет от чрезвычайных ситуаций»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307 990,2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орожное хозяйств</w:t>
            </w:r>
            <w:proofErr w:type="gramStart"/>
            <w:r w:rsidRPr="000624F0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0624F0">
              <w:rPr>
                <w:rFonts w:ascii="Arial" w:hAnsi="Arial" w:cs="Arial"/>
                <w:b/>
                <w:sz w:val="24"/>
                <w:szCs w:val="24"/>
              </w:rPr>
              <w:t>дорожные фонды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307990,2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Михайлоанненского сельсовета Советского района Курской области "Развитие транспортной системы, обеспечение перевозки пассажиров в МО и безопасность дорожного движения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307990,2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: "Развитие сети автомобильных дорог в муниципальном образовании "Михайлоанненский сельсовет" Советского района Курской области на 2015-2019годы. муниципальной программы "Развитие транспортной системы, обеспечение перевозки пассажиров в МО и безопасность дорожного движения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Капитальный ремонт, ремонт и содержание автомобильных дорог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47 316,5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: "Управление муниципальным имуществом и земельными ресурсами в Михайлоанненском сельсовете" Советского района Курск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 8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: "Повышение эффективности управления муниципальным имуществом и земельными ресурсами муниципальной программы: "Управление муниципальным имуществом и земельными ресурсами в Михайлоанненском сельсовете" Советского района Курск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 8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Обеспечение мероприятий, связанных с оформлением имущества в собственность </w:t>
            </w:r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0624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полномочия</w:t>
            </w:r>
            <w:proofErr w:type="gramEnd"/>
            <w:r w:rsidRPr="000624F0">
              <w:rPr>
                <w:rFonts w:ascii="Arial" w:hAnsi="Arial" w:cs="Arial"/>
                <w:sz w:val="24"/>
                <w:szCs w:val="24"/>
              </w:rPr>
              <w:t xml:space="preserve"> поселениям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10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 8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10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 8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ого сельсовета Советского района</w:t>
            </w: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урской области «Энергоэффективность и развитие</w:t>
            </w: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энергетики на территории Михайлоанненского сельсовета</w:t>
            </w: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 «Энергосбережение в МО «Михайлоанненский сельсовет» Советского района Курской области» муниципальной программы</w:t>
            </w: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ого сельсовета Советского района</w:t>
            </w: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урской области «Энергоэффективность и развитие</w:t>
            </w: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энергетики на территории Михайлоанненского сельсовета</w:t>
            </w: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»</w:t>
            </w:r>
          </w:p>
        </w:tc>
        <w:tc>
          <w:tcPr>
            <w:tcW w:w="49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: Внедрение энергосберегающих светильников</w:t>
            </w:r>
          </w:p>
        </w:tc>
        <w:tc>
          <w:tcPr>
            <w:tcW w:w="49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00000</w:t>
            </w: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49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С1434</w:t>
            </w:r>
          </w:p>
        </w:tc>
        <w:tc>
          <w:tcPr>
            <w:tcW w:w="63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С1434</w:t>
            </w:r>
          </w:p>
        </w:tc>
        <w:tc>
          <w:tcPr>
            <w:tcW w:w="63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624F0">
              <w:rPr>
                <w:rFonts w:ascii="Arial" w:hAnsi="Arial" w:cs="Arial"/>
                <w:b/>
                <w:sz w:val="24"/>
                <w:szCs w:val="24"/>
              </w:rPr>
              <w:t>Жилищно- коммунальное</w:t>
            </w:r>
            <w:proofErr w:type="gramEnd"/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хозяйство</w:t>
            </w:r>
          </w:p>
        </w:tc>
        <w:tc>
          <w:tcPr>
            <w:tcW w:w="49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63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49 281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49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"Михайлоанненский сельсовет" на 2014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63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39 281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: "Охрана окружающей среды Михайлоанненского сельсовета Советского района Курск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0624F0" w:rsidTr="00A31EA4">
        <w:trPr>
          <w:trHeight w:val="77"/>
        </w:trPr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</w:t>
            </w:r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:"</w:t>
            </w:r>
            <w:proofErr w:type="gramEnd"/>
            <w:r w:rsidRPr="000624F0">
              <w:rPr>
                <w:rFonts w:ascii="Arial" w:hAnsi="Arial" w:cs="Arial"/>
                <w:sz w:val="24"/>
                <w:szCs w:val="24"/>
              </w:rPr>
              <w:t>Экология и чистая вода в Михайлоанненском сельсовете</w:t>
            </w:r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: "Ремонт водонапорных башен и водопроводных сетей в муниципальном образовании  "Михайлоанненский сельсовет"</w:t>
            </w:r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убсидии местным бюджетам на проведение текущего ремонта объектов водоснабжения муниципальной собственно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Михайлоанненского сельского поселения на 2014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 «МО Михайлоанненский сельсовет» Советского района Курской области» муниципальной  программы «Обеспечение качественными жилищно-коммунальными услугами населения Михайлоанненского сельского поселения на 2014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2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488 75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488 750,00</w:t>
            </w:r>
          </w:p>
        </w:tc>
      </w:tr>
      <w:tr w:rsidR="00A31EA4" w:rsidRPr="000624F0" w:rsidTr="00A31EA4">
        <w:trPr>
          <w:trHeight w:val="698"/>
        </w:trPr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«Развитие культуры в муниципальном образовании «Михайлоанненский сельсовет» Советского района</w:t>
            </w: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урской области на 2015-2020 гг.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Развитие культуры» муниципального образования «Михайлоанненский сельсовет» Советского района Курской области на 2015-2020 гг.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: Обеспечение деятельности культурно-досугового дела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лата заработной  платы и начислений на выплаты по оплате </w:t>
            </w:r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624F0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S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46 9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S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46 9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 2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</w:tcPr>
          <w:p w:rsidR="00A31EA4" w:rsidRPr="000624F0" w:rsidRDefault="00A31EA4" w:rsidP="00A31EA4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 200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531,00</w:t>
            </w:r>
          </w:p>
        </w:tc>
      </w:tr>
      <w:tr w:rsidR="00A31EA4" w:rsidRPr="000624F0" w:rsidTr="00A31EA4">
        <w:trPr>
          <w:trHeight w:val="1929"/>
        </w:trPr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Субсидии местным бюджетам на заработную плату и начисления на выплаты по оплате </w:t>
            </w:r>
            <w:proofErr w:type="gramStart"/>
            <w:r w:rsidRPr="000624F0">
              <w:rPr>
                <w:rFonts w:ascii="Arial" w:hAnsi="Arial" w:cs="Arial"/>
                <w:b/>
                <w:sz w:val="24"/>
                <w:szCs w:val="24"/>
              </w:rPr>
              <w:t>труда работников учреждений культуры  муниципальных образований городских</w:t>
            </w:r>
            <w:proofErr w:type="gramEnd"/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1011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7 11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7 119,00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5 392,88</w:t>
            </w:r>
          </w:p>
        </w:tc>
      </w:tr>
      <w:tr w:rsidR="00A31EA4" w:rsidRPr="000624F0" w:rsidTr="00A31EA4">
        <w:tc>
          <w:tcPr>
            <w:tcW w:w="4531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 726,12</w:t>
            </w:r>
          </w:p>
        </w:tc>
      </w:tr>
      <w:tr w:rsidR="00A31EA4" w:rsidRPr="000624F0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A31EA4" w:rsidRPr="000624F0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A31EA4" w:rsidRPr="000624F0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A31EA4" w:rsidRPr="000624F0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A31EA4" w:rsidRPr="000624F0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A31EA4" w:rsidRPr="000624F0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A31EA4" w:rsidRPr="000624F0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0624F0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</w:tbl>
    <w:p w:rsidR="00A31EA4" w:rsidRPr="000624F0" w:rsidRDefault="00A31EA4" w:rsidP="00A31EA4">
      <w:pPr>
        <w:jc w:val="center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spacing w:line="20" w:lineRule="atLeast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0624F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Приложение №8</w:t>
      </w:r>
    </w:p>
    <w:p w:rsidR="00A31EA4" w:rsidRPr="000624F0" w:rsidRDefault="00A31EA4" w:rsidP="00A31EA4">
      <w:pPr>
        <w:spacing w:line="20" w:lineRule="atLeast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A31EA4" w:rsidRPr="000624F0" w:rsidRDefault="00A31EA4" w:rsidP="00A31EA4">
      <w:pPr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 К  Решению Собрания депутатов Михайлоанненского Сельсовета </w:t>
      </w:r>
    </w:p>
    <w:p w:rsidR="00A31EA4" w:rsidRPr="000624F0" w:rsidRDefault="00A31EA4" w:rsidP="00A31EA4">
      <w:pPr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Советского района Курской области </w:t>
      </w:r>
    </w:p>
    <w:p w:rsidR="00A31EA4" w:rsidRPr="000624F0" w:rsidRDefault="00A31EA4" w:rsidP="00A31EA4">
      <w:pPr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«О бюджете муниципального образования «Михайлоанненский сельсовет»</w:t>
      </w:r>
    </w:p>
    <w:p w:rsidR="00A31EA4" w:rsidRPr="000624F0" w:rsidRDefault="00A31EA4" w:rsidP="00A31EA4">
      <w:pPr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Советского района Курской области</w:t>
      </w:r>
    </w:p>
    <w:p w:rsidR="00A31EA4" w:rsidRPr="000624F0" w:rsidRDefault="00A31EA4" w:rsidP="00A31EA4">
      <w:pPr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  на 2017  года и плановый период 2018 и2019 годов» </w:t>
      </w:r>
    </w:p>
    <w:p w:rsidR="00A31EA4" w:rsidRPr="000624F0" w:rsidRDefault="00A31EA4" w:rsidP="00A31EA4">
      <w:pPr>
        <w:spacing w:line="2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от 20 декабря 2016 г № 133</w:t>
      </w:r>
    </w:p>
    <w:p w:rsidR="00A31EA4" w:rsidRPr="000624F0" w:rsidRDefault="00A31EA4" w:rsidP="00A31EA4">
      <w:pPr>
        <w:spacing w:line="2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31EA4" w:rsidRPr="000624F0" w:rsidRDefault="00A31EA4" w:rsidP="00A31EA4">
      <w:pPr>
        <w:spacing w:line="20" w:lineRule="atLeast"/>
        <w:contextualSpacing/>
        <w:jc w:val="center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Михайлоанненский сельсовет» Советского района на плановый период 2018 и 2019 годы</w:t>
      </w:r>
    </w:p>
    <w:p w:rsidR="00A31EA4" w:rsidRPr="000624F0" w:rsidRDefault="00A31EA4" w:rsidP="00A31EA4">
      <w:pPr>
        <w:spacing w:line="2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spacing w:line="2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492"/>
        <w:gridCol w:w="554"/>
        <w:gridCol w:w="1724"/>
        <w:gridCol w:w="630"/>
        <w:gridCol w:w="1665"/>
        <w:gridCol w:w="1538"/>
      </w:tblGrid>
      <w:tr w:rsidR="00A31EA4" w:rsidRPr="000624F0" w:rsidTr="00A45216">
        <w:trPr>
          <w:trHeight w:val="244"/>
        </w:trPr>
        <w:tc>
          <w:tcPr>
            <w:tcW w:w="4346" w:type="dxa"/>
            <w:vMerge w:val="restart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2" w:type="dxa"/>
            <w:vMerge w:val="restart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3203" w:type="dxa"/>
            <w:gridSpan w:val="2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A31EA4" w:rsidRPr="000624F0" w:rsidTr="00A45216">
        <w:trPr>
          <w:trHeight w:val="330"/>
        </w:trPr>
        <w:tc>
          <w:tcPr>
            <w:tcW w:w="4346" w:type="dxa"/>
            <w:vMerge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E2519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761 903,77</w:t>
            </w:r>
          </w:p>
        </w:tc>
        <w:tc>
          <w:tcPr>
            <w:tcW w:w="1538" w:type="dxa"/>
            <w:vAlign w:val="center"/>
          </w:tcPr>
          <w:p w:rsidR="00A31EA4" w:rsidRPr="000624F0" w:rsidRDefault="00E2519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761 903,77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E2519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875 117,16</w:t>
            </w:r>
          </w:p>
        </w:tc>
        <w:tc>
          <w:tcPr>
            <w:tcW w:w="1538" w:type="dxa"/>
            <w:vAlign w:val="center"/>
          </w:tcPr>
          <w:p w:rsidR="00A31EA4" w:rsidRPr="000624F0" w:rsidRDefault="00E2519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875 117,16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  <w:tc>
          <w:tcPr>
            <w:tcW w:w="1538" w:type="dxa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функционирования высшего должностного лица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  <w:tc>
          <w:tcPr>
            <w:tcW w:w="1538" w:type="dxa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  <w:tc>
          <w:tcPr>
            <w:tcW w:w="1538" w:type="dxa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  <w:tc>
          <w:tcPr>
            <w:tcW w:w="1538" w:type="dxa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  <w:tc>
          <w:tcPr>
            <w:tcW w:w="1538" w:type="dxa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  <w:tc>
          <w:tcPr>
            <w:tcW w:w="1538" w:type="dxa"/>
            <w:vAlign w:val="center"/>
          </w:tcPr>
          <w:p w:rsidR="00A31EA4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115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115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115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115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115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115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55 049,00</w:t>
            </w:r>
          </w:p>
        </w:tc>
        <w:tc>
          <w:tcPr>
            <w:tcW w:w="1538" w:type="dxa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55</w:t>
            </w:r>
            <w:r w:rsidR="0011574A" w:rsidRPr="000624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4F0">
              <w:rPr>
                <w:rFonts w:ascii="Arial" w:hAnsi="Arial" w:cs="Arial"/>
                <w:sz w:val="24"/>
                <w:szCs w:val="24"/>
              </w:rPr>
              <w:t>049,00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682,00</w:t>
            </w:r>
          </w:p>
        </w:tc>
        <w:tc>
          <w:tcPr>
            <w:tcW w:w="1538" w:type="dxa"/>
            <w:vAlign w:val="center"/>
          </w:tcPr>
          <w:p w:rsidR="00A31EA4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682,00</w:t>
            </w:r>
          </w:p>
        </w:tc>
      </w:tr>
      <w:tr w:rsidR="00A31EA4" w:rsidRPr="000624F0" w:rsidTr="00A45216">
        <w:tc>
          <w:tcPr>
            <w:tcW w:w="4346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1EA4" w:rsidRPr="000624F0" w:rsidRDefault="00A31EA4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31EA4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 786,16</w:t>
            </w:r>
          </w:p>
        </w:tc>
        <w:tc>
          <w:tcPr>
            <w:tcW w:w="1538" w:type="dxa"/>
            <w:vAlign w:val="center"/>
          </w:tcPr>
          <w:p w:rsidR="00A31EA4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 786,16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9543E3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3 900,72</w:t>
            </w:r>
          </w:p>
        </w:tc>
        <w:tc>
          <w:tcPr>
            <w:tcW w:w="1538" w:type="dxa"/>
            <w:vAlign w:val="center"/>
          </w:tcPr>
          <w:p w:rsidR="0011574A" w:rsidRPr="000624F0" w:rsidRDefault="009543E3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3 900,72</w:t>
            </w:r>
          </w:p>
        </w:tc>
      </w:tr>
      <w:tr w:rsidR="003F71FD" w:rsidRPr="000624F0" w:rsidTr="00A45216">
        <w:tc>
          <w:tcPr>
            <w:tcW w:w="4346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одержание работника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2 514,30</w:t>
            </w:r>
          </w:p>
        </w:tc>
        <w:tc>
          <w:tcPr>
            <w:tcW w:w="1538" w:type="dxa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2 514,30</w:t>
            </w:r>
          </w:p>
        </w:tc>
      </w:tr>
      <w:tr w:rsidR="003F71FD" w:rsidRPr="000624F0" w:rsidTr="00A45216">
        <w:tc>
          <w:tcPr>
            <w:tcW w:w="4346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 514,30</w:t>
            </w:r>
          </w:p>
        </w:tc>
        <w:tc>
          <w:tcPr>
            <w:tcW w:w="1538" w:type="dxa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 514,30</w:t>
            </w:r>
          </w:p>
        </w:tc>
      </w:tr>
      <w:tr w:rsidR="003F71FD" w:rsidRPr="000624F0" w:rsidTr="00A45216">
        <w:tc>
          <w:tcPr>
            <w:tcW w:w="4346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38" w:type="dxa"/>
            <w:vAlign w:val="center"/>
          </w:tcPr>
          <w:p w:rsidR="003F71FD" w:rsidRPr="000624F0" w:rsidRDefault="003F71FD" w:rsidP="0011574A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11574A" w:rsidRPr="000624F0" w:rsidTr="00A45216">
        <w:trPr>
          <w:trHeight w:val="2205"/>
        </w:trPr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Развитие и использование</w:t>
            </w: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информационных и телекоммуникационных</w:t>
            </w: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технологий в Администрации Михайлоанненского  сельсовета</w:t>
            </w: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а 2015-2020 годы»</w:t>
            </w: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00000000</w:t>
            </w: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</w:tr>
      <w:tr w:rsidR="0011574A" w:rsidRPr="000624F0" w:rsidTr="00A45216">
        <w:trPr>
          <w:trHeight w:val="1920"/>
        </w:trPr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сновное мероприятие: </w:t>
            </w:r>
            <w:r w:rsidRPr="000624F0">
              <w:rPr>
                <w:rFonts w:ascii="Arial" w:hAnsi="Arial" w:cs="Arial"/>
                <w:sz w:val="24"/>
                <w:szCs w:val="24"/>
              </w:rPr>
              <w:t>повышение уровня использования информационных и телекоммуникационных технологий, обеспечение защиты и безопасности данных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5261F8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 386,42</w:t>
            </w:r>
          </w:p>
        </w:tc>
      </w:tr>
      <w:tr w:rsidR="009543E3" w:rsidRPr="000624F0" w:rsidTr="00A45216">
        <w:tc>
          <w:tcPr>
            <w:tcW w:w="4346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Муниципальная программа "Развитие и укрепление материально-технической базы муниципального образования "Михайлоанненский сельсовет" Советского района Курской области на 2016-2020 годы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538" w:type="dxa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9543E3" w:rsidRPr="000624F0" w:rsidTr="00A45216">
        <w:tc>
          <w:tcPr>
            <w:tcW w:w="4346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"Материально-техническое обеспечение учреждений и формирование имиджа Михайлоанненского сельсовета Советского района Курской области на 2016-2020 годы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1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38" w:type="dxa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9543E3" w:rsidRPr="000624F0" w:rsidTr="00A45216">
        <w:tc>
          <w:tcPr>
            <w:tcW w:w="4346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"Материально-техническое обеспечение учреждений и формирование имиджа Михайлоанненского сельсовета Советского района Курской области на 2016-2020 годы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101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38" w:type="dxa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9543E3" w:rsidRPr="000624F0" w:rsidTr="00A45216">
        <w:tc>
          <w:tcPr>
            <w:tcW w:w="4346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101С14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38" w:type="dxa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9543E3" w:rsidRPr="000624F0" w:rsidTr="00A45216">
        <w:tc>
          <w:tcPr>
            <w:tcW w:w="4346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101С14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538" w:type="dxa"/>
            <w:vAlign w:val="center"/>
          </w:tcPr>
          <w:p w:rsidR="009543E3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9019,00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9019,00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  <w:tc>
          <w:tcPr>
            <w:tcW w:w="1538" w:type="dxa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8 590,00</w:t>
            </w:r>
          </w:p>
        </w:tc>
        <w:tc>
          <w:tcPr>
            <w:tcW w:w="1538" w:type="dxa"/>
            <w:vAlign w:val="center"/>
          </w:tcPr>
          <w:p w:rsidR="0011574A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8 590,00</w:t>
            </w:r>
          </w:p>
        </w:tc>
      </w:tr>
      <w:tr w:rsidR="0011574A" w:rsidRPr="000624F0" w:rsidTr="00A45216">
        <w:tc>
          <w:tcPr>
            <w:tcW w:w="4346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1574A" w:rsidRPr="000624F0" w:rsidRDefault="0011574A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1574A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429,00</w:t>
            </w:r>
          </w:p>
        </w:tc>
        <w:tc>
          <w:tcPr>
            <w:tcW w:w="1538" w:type="dxa"/>
            <w:vAlign w:val="center"/>
          </w:tcPr>
          <w:p w:rsidR="0011574A" w:rsidRPr="000624F0" w:rsidRDefault="009543E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429,00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732,42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2" w:type="dxa"/>
            <w:shd w:val="clear" w:color="auto" w:fill="auto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4" w:type="dxa"/>
            <w:shd w:val="clear" w:color="auto" w:fill="auto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732,42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ом образовании </w:t>
            </w: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ий сельсовет Советского района Курской области на 2015-2020гг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6732,42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0624F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0624F0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м образовании </w:t>
            </w: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ий сельсовет Советского района Курской области  на 2015-2020гг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Михайлоанненский сельсовет от чрезвычайных ситуаций».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орожное хозяйств</w:t>
            </w:r>
            <w:proofErr w:type="gramStart"/>
            <w:r w:rsidRPr="000624F0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0624F0">
              <w:rPr>
                <w:rFonts w:ascii="Arial" w:hAnsi="Arial" w:cs="Arial"/>
                <w:b/>
                <w:sz w:val="24"/>
                <w:szCs w:val="24"/>
              </w:rPr>
              <w:t>дорожные фонды)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307990,2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Михайлоанненского сельсовета Советского района Курской области "Развитие транспортной системы, обеспечение перевозки пассажиров в МО и безопасность </w:t>
            </w:r>
            <w:r w:rsidRPr="000624F0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рожного движения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1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307990,2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Подпрограмма: "Развитие сети автомобильных дорог в муниципальном образовании "Михайлоанненский сельсовет" Советского района Курской области на 2015-2019годы. муниципальной программы "Развитие транспортной системы, обеспечение перевозки пассажиров в МО и безопасность дорожного движения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7 316,5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7316,5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: "Управление муниципальным имуществом и земельными ресурсами в Михайлоанненском сельсовете" Советского района Курской област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 800,00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800,00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: "Повышение эффективности управления муниципальным имуществом и земельными ресурсами муниципальной программы: "Управление муниципальным имуществом и земельными ресурсами в Михайлоанненском сельсовете" Советского района Курской област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 800,00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800,00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Обеспечение мероприятий, связанных с оформлением имущества в собственность </w:t>
            </w:r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0624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полномочия</w:t>
            </w:r>
            <w:proofErr w:type="gramEnd"/>
            <w:r w:rsidRPr="000624F0">
              <w:rPr>
                <w:rFonts w:ascii="Arial" w:hAnsi="Arial" w:cs="Arial"/>
                <w:sz w:val="24"/>
                <w:szCs w:val="24"/>
              </w:rPr>
              <w:t xml:space="preserve"> поселениям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10П14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 800,00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800,00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10П14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 800,00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800,00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ого сельсовета Советского района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урской области «Энергоэффективность и развитие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энергетики на территории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Михайлоанненского сельсовета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Энергосбережение в МО «Михайлоанненский сельсовет» Советского района Курской области» муниципальной программы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ого сельсовета Советского района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урской области «Энергоэффективность и развитие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энергетики на территории Михайлоанненского сельсовета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  <w:tc>
          <w:tcPr>
            <w:tcW w:w="1538" w:type="dxa"/>
          </w:tcPr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>
            <w:pPr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FC46AF" w:rsidRPr="000624F0" w:rsidTr="00A45216">
        <w:trPr>
          <w:trHeight w:val="1123"/>
        </w:trPr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: Внедрение энергосберегающих светильников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00000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FC46AF" w:rsidRPr="000624F0" w:rsidTr="00A45216">
        <w:trPr>
          <w:trHeight w:val="810"/>
        </w:trPr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С14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FC46AF" w:rsidRPr="000624F0" w:rsidTr="00A45216">
        <w:tc>
          <w:tcPr>
            <w:tcW w:w="4346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С14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  <w:tc>
          <w:tcPr>
            <w:tcW w:w="1538" w:type="dxa"/>
            <w:vAlign w:val="center"/>
          </w:tcPr>
          <w:p w:rsidR="00FC46AF" w:rsidRPr="000624F0" w:rsidRDefault="00FC46AF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4A4173" w:rsidRPr="000624F0" w:rsidTr="00A45216">
        <w:tc>
          <w:tcPr>
            <w:tcW w:w="4346" w:type="dxa"/>
            <w:shd w:val="clear" w:color="auto" w:fill="auto"/>
          </w:tcPr>
          <w:p w:rsidR="004A4173" w:rsidRPr="000624F0" w:rsidRDefault="004A4173" w:rsidP="00A452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624F0">
              <w:rPr>
                <w:rFonts w:ascii="Arial" w:hAnsi="Arial" w:cs="Arial"/>
                <w:b/>
                <w:sz w:val="24"/>
                <w:szCs w:val="24"/>
              </w:rPr>
              <w:t>Жилищно- коммунальное</w:t>
            </w:r>
            <w:proofErr w:type="gramEnd"/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хозяйство</w:t>
            </w:r>
          </w:p>
        </w:tc>
        <w:tc>
          <w:tcPr>
            <w:tcW w:w="492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42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630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49 281,00</w:t>
            </w:r>
          </w:p>
        </w:tc>
        <w:tc>
          <w:tcPr>
            <w:tcW w:w="1538" w:type="dxa"/>
            <w:vAlign w:val="center"/>
          </w:tcPr>
          <w:p w:rsidR="004A4173" w:rsidRPr="000624F0" w:rsidRDefault="004A417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173" w:rsidRPr="000624F0" w:rsidTr="00A45216">
        <w:tc>
          <w:tcPr>
            <w:tcW w:w="4346" w:type="dxa"/>
            <w:shd w:val="clear" w:color="auto" w:fill="auto"/>
          </w:tcPr>
          <w:p w:rsidR="004A4173" w:rsidRPr="000624F0" w:rsidRDefault="004A4173" w:rsidP="00A452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492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 000,00</w:t>
            </w:r>
          </w:p>
        </w:tc>
        <w:tc>
          <w:tcPr>
            <w:tcW w:w="1538" w:type="dxa"/>
            <w:vAlign w:val="center"/>
          </w:tcPr>
          <w:p w:rsidR="004A4173" w:rsidRPr="000624F0" w:rsidRDefault="004A4173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173" w:rsidRPr="000624F0" w:rsidTr="00A45216">
        <w:tc>
          <w:tcPr>
            <w:tcW w:w="4346" w:type="dxa"/>
            <w:shd w:val="clear" w:color="auto" w:fill="auto"/>
            <w:vAlign w:val="center"/>
          </w:tcPr>
          <w:p w:rsidR="004A4173" w:rsidRPr="000624F0" w:rsidRDefault="004A4173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"Михайлоанненский сельсовет" на 2014-2020 годы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538" w:type="dxa"/>
            <w:vAlign w:val="center"/>
          </w:tcPr>
          <w:p w:rsidR="004A4173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A4173" w:rsidRPr="000624F0" w:rsidTr="00A45216">
        <w:tc>
          <w:tcPr>
            <w:tcW w:w="4346" w:type="dxa"/>
            <w:shd w:val="clear" w:color="auto" w:fill="auto"/>
            <w:vAlign w:val="center"/>
          </w:tcPr>
          <w:p w:rsidR="004A4173" w:rsidRPr="000624F0" w:rsidRDefault="004A4173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538" w:type="dxa"/>
            <w:vAlign w:val="center"/>
          </w:tcPr>
          <w:p w:rsidR="004A4173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</w:tr>
      <w:tr w:rsidR="004A4173" w:rsidRPr="000624F0" w:rsidTr="00A45216">
        <w:tc>
          <w:tcPr>
            <w:tcW w:w="4346" w:type="dxa"/>
            <w:shd w:val="clear" w:color="auto" w:fill="auto"/>
            <w:vAlign w:val="center"/>
          </w:tcPr>
          <w:p w:rsidR="004A4173" w:rsidRPr="000624F0" w:rsidRDefault="004A4173" w:rsidP="00A45216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538" w:type="dxa"/>
            <w:vAlign w:val="center"/>
          </w:tcPr>
          <w:p w:rsidR="004A4173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A4173" w:rsidRPr="000624F0" w:rsidTr="00A45216">
        <w:tc>
          <w:tcPr>
            <w:tcW w:w="4346" w:type="dxa"/>
            <w:shd w:val="clear" w:color="auto" w:fill="auto"/>
            <w:vAlign w:val="center"/>
          </w:tcPr>
          <w:p w:rsidR="004A4173" w:rsidRPr="000624F0" w:rsidRDefault="004A4173" w:rsidP="00A45216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538" w:type="dxa"/>
            <w:vAlign w:val="center"/>
          </w:tcPr>
          <w:p w:rsidR="004A4173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A4173" w:rsidRPr="000624F0" w:rsidTr="00A45216">
        <w:tc>
          <w:tcPr>
            <w:tcW w:w="4346" w:type="dxa"/>
            <w:shd w:val="clear" w:color="auto" w:fill="auto"/>
            <w:vAlign w:val="center"/>
          </w:tcPr>
          <w:p w:rsidR="004A4173" w:rsidRPr="000624F0" w:rsidRDefault="004A4173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A4173" w:rsidRPr="000624F0" w:rsidRDefault="004A4173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538" w:type="dxa"/>
            <w:vAlign w:val="center"/>
          </w:tcPr>
          <w:p w:rsidR="004A4173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F81F26" w:rsidRPr="000624F0" w:rsidTr="00A45216">
        <w:tc>
          <w:tcPr>
            <w:tcW w:w="4346" w:type="dxa"/>
            <w:shd w:val="clear" w:color="auto" w:fill="auto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92" w:type="dxa"/>
            <w:shd w:val="clear" w:color="auto" w:fill="auto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630" w:type="dxa"/>
            <w:shd w:val="clear" w:color="auto" w:fill="auto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39 281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Муниципальная программа: "Охрана окружающей среды Михайлоанненского сельсовета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Советского района Курской област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:"</w:t>
            </w:r>
            <w:proofErr w:type="gramEnd"/>
            <w:r w:rsidRPr="000624F0">
              <w:rPr>
                <w:rFonts w:ascii="Arial" w:hAnsi="Arial" w:cs="Arial"/>
                <w:sz w:val="24"/>
                <w:szCs w:val="24"/>
              </w:rPr>
              <w:t>Экология и чистая вода в Михайлоанненском сельсовете</w:t>
            </w:r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: "Ремонт водонапорных башен и водопроводных сетей в муниципальном образовании  "Михайлоанненский сельсовет"</w:t>
            </w:r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"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убсидии местным бюджетам на проведение текущего ремонта объектов водоснабжения муниципальной собственност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43 796,65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Михайлоанненского сельского поселения на 2014-2020 годы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 «МО Михайлоанненский сельсовет» Советского района Курской области» муниципальной  программы «Обеспечение качественными жилищно-коммунальными услугами населения Михайлоанненского сельского поселения на 2014-2020 годы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Основное мероприятие «Повышение качества предоставления услуг ЖКХ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населению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2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3 796,65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F26" w:rsidRPr="000624F0" w:rsidTr="00A45216">
        <w:trPr>
          <w:trHeight w:val="505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F81F26" w:rsidRPr="000624F0" w:rsidTr="00A45216">
        <w:trPr>
          <w:trHeight w:val="308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F81F26" w:rsidRPr="000624F0" w:rsidTr="00A45216">
        <w:trPr>
          <w:trHeight w:val="321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«Развитие культуры в муниципальном образовании «Михайлоанненский сельсовет» Советского района</w:t>
            </w: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урской области на 2015-2020 гг.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A4521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  <w:tc>
          <w:tcPr>
            <w:tcW w:w="1538" w:type="dxa"/>
            <w:vAlign w:val="center"/>
          </w:tcPr>
          <w:p w:rsidR="00F81F26" w:rsidRPr="000624F0" w:rsidRDefault="00A4521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F81F26" w:rsidRPr="000624F0" w:rsidTr="00A45216">
        <w:trPr>
          <w:trHeight w:val="321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Подпрограмма «Искусство»</w:t>
            </w:r>
            <w:r w:rsidRPr="000624F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культуры» муниципального образования «Михайлоанненский сельсовет» Советского района Курской области на 2015-2020 гг.»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100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A4521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  <w:tc>
          <w:tcPr>
            <w:tcW w:w="1538" w:type="dxa"/>
            <w:vAlign w:val="center"/>
          </w:tcPr>
          <w:p w:rsidR="00F81F26" w:rsidRPr="000624F0" w:rsidRDefault="00A4521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F81F26" w:rsidRPr="000624F0" w:rsidTr="00A45216">
        <w:trPr>
          <w:trHeight w:val="321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: Обеспечение деятельности культурно-досугового дела.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000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A4521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  <w:tc>
          <w:tcPr>
            <w:tcW w:w="1538" w:type="dxa"/>
            <w:vAlign w:val="center"/>
          </w:tcPr>
          <w:p w:rsidR="00F81F26" w:rsidRPr="000624F0" w:rsidRDefault="00A4521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F81F26" w:rsidRPr="000624F0" w:rsidTr="00A45216">
        <w:trPr>
          <w:trHeight w:val="321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финансируемых за счёт средств поселений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A4521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  <w:tc>
          <w:tcPr>
            <w:tcW w:w="1538" w:type="dxa"/>
            <w:vAlign w:val="center"/>
          </w:tcPr>
          <w:p w:rsidR="00F81F26" w:rsidRPr="000624F0" w:rsidRDefault="00A45216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 750,00</w:t>
            </w:r>
          </w:p>
        </w:tc>
      </w:tr>
      <w:tr w:rsidR="00F81F26" w:rsidRPr="000624F0" w:rsidTr="00A45216">
        <w:trPr>
          <w:trHeight w:val="2423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A4521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46 900,00</w:t>
            </w:r>
          </w:p>
        </w:tc>
        <w:tc>
          <w:tcPr>
            <w:tcW w:w="1538" w:type="dxa"/>
            <w:vAlign w:val="center"/>
          </w:tcPr>
          <w:p w:rsidR="00F81F26" w:rsidRPr="000624F0" w:rsidRDefault="00A4521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46900,00</w:t>
            </w:r>
          </w:p>
        </w:tc>
      </w:tr>
      <w:tr w:rsidR="00F81F26" w:rsidRPr="000624F0" w:rsidTr="00A45216">
        <w:trPr>
          <w:trHeight w:val="501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A4521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200,00</w:t>
            </w:r>
          </w:p>
        </w:tc>
        <w:tc>
          <w:tcPr>
            <w:tcW w:w="1538" w:type="dxa"/>
            <w:vAlign w:val="center"/>
          </w:tcPr>
          <w:p w:rsidR="00F81F26" w:rsidRPr="000624F0" w:rsidRDefault="00A4521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200,00</w:t>
            </w:r>
          </w:p>
        </w:tc>
      </w:tr>
      <w:tr w:rsidR="00F81F26" w:rsidRPr="000624F0" w:rsidTr="00A45216">
        <w:trPr>
          <w:trHeight w:val="321"/>
        </w:trPr>
        <w:tc>
          <w:tcPr>
            <w:tcW w:w="4346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531</w:t>
            </w:r>
            <w:r w:rsidR="00A45216" w:rsidRPr="000624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38" w:type="dxa"/>
            <w:vAlign w:val="center"/>
          </w:tcPr>
          <w:p w:rsidR="00F81F26" w:rsidRPr="000624F0" w:rsidRDefault="00F81F26" w:rsidP="00A31EA4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531</w:t>
            </w:r>
            <w:r w:rsidR="00A45216" w:rsidRPr="000624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45216" w:rsidRPr="000624F0" w:rsidTr="00A45216">
        <w:trPr>
          <w:trHeight w:val="1929"/>
        </w:trPr>
        <w:tc>
          <w:tcPr>
            <w:tcW w:w="4346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Субсидии местным бюджетам на заработную плату и начисления на выплаты по оплате </w:t>
            </w:r>
            <w:proofErr w:type="gramStart"/>
            <w:r w:rsidRPr="000624F0">
              <w:rPr>
                <w:rFonts w:ascii="Arial" w:hAnsi="Arial" w:cs="Arial"/>
                <w:b/>
                <w:sz w:val="24"/>
                <w:szCs w:val="24"/>
              </w:rPr>
              <w:t>труда работников учреждений культуры  муниципальных образований городских</w:t>
            </w:r>
            <w:proofErr w:type="gramEnd"/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101133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7 119,0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7 119,00</w:t>
            </w:r>
          </w:p>
        </w:tc>
      </w:tr>
      <w:tr w:rsidR="00A45216" w:rsidRPr="000624F0" w:rsidTr="00A45216">
        <w:tc>
          <w:tcPr>
            <w:tcW w:w="4346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7 119,0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7119,00</w:t>
            </w:r>
          </w:p>
        </w:tc>
      </w:tr>
      <w:tr w:rsidR="00A45216" w:rsidRPr="000624F0" w:rsidTr="00A45216">
        <w:tc>
          <w:tcPr>
            <w:tcW w:w="4346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5 392,88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5 392,88</w:t>
            </w:r>
          </w:p>
        </w:tc>
      </w:tr>
      <w:tr w:rsidR="00A45216" w:rsidRPr="000624F0" w:rsidTr="00A45216">
        <w:tc>
          <w:tcPr>
            <w:tcW w:w="4346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 726,12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1 726,12</w:t>
            </w:r>
          </w:p>
        </w:tc>
      </w:tr>
      <w:tr w:rsidR="00A45216" w:rsidRPr="000624F0" w:rsidTr="00A4521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45216" w:rsidRPr="000624F0" w:rsidTr="00A4521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45216" w:rsidRPr="000624F0" w:rsidTr="00A4521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45216" w:rsidRPr="000624F0" w:rsidTr="00A4521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45216" w:rsidRPr="000624F0" w:rsidTr="00A4521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45216" w:rsidRPr="000624F0" w:rsidTr="00A4521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45216" w:rsidRPr="000624F0" w:rsidTr="00A4521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16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</w:tbl>
    <w:p w:rsidR="00A45216" w:rsidRPr="000624F0" w:rsidRDefault="00A45216" w:rsidP="00A45216">
      <w:pPr>
        <w:jc w:val="center"/>
        <w:rPr>
          <w:rFonts w:ascii="Arial" w:hAnsi="Arial" w:cs="Arial"/>
          <w:sz w:val="24"/>
          <w:szCs w:val="24"/>
        </w:rPr>
      </w:pPr>
    </w:p>
    <w:p w:rsidR="00A31EA4" w:rsidRPr="000624F0" w:rsidRDefault="00A31EA4" w:rsidP="00A45216">
      <w:pPr>
        <w:spacing w:line="2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45216" w:rsidRPr="000624F0" w:rsidRDefault="00A45216" w:rsidP="006E7D85">
      <w:pPr>
        <w:jc w:val="both"/>
        <w:rPr>
          <w:rFonts w:ascii="Arial" w:hAnsi="Arial" w:cs="Arial"/>
          <w:sz w:val="24"/>
          <w:szCs w:val="24"/>
        </w:rPr>
      </w:pPr>
    </w:p>
    <w:p w:rsidR="00011E1B" w:rsidRPr="000624F0" w:rsidRDefault="00011E1B" w:rsidP="006E7D85">
      <w:pPr>
        <w:jc w:val="both"/>
        <w:rPr>
          <w:rFonts w:ascii="Arial" w:hAnsi="Arial" w:cs="Arial"/>
          <w:sz w:val="24"/>
          <w:szCs w:val="24"/>
        </w:rPr>
      </w:pPr>
    </w:p>
    <w:p w:rsidR="00011E1B" w:rsidRPr="000624F0" w:rsidRDefault="00011E1B" w:rsidP="006E7D85">
      <w:pPr>
        <w:jc w:val="both"/>
        <w:rPr>
          <w:rFonts w:ascii="Arial" w:hAnsi="Arial" w:cs="Arial"/>
          <w:sz w:val="24"/>
          <w:szCs w:val="24"/>
        </w:rPr>
      </w:pPr>
    </w:p>
    <w:p w:rsidR="00011E1B" w:rsidRPr="000624F0" w:rsidRDefault="00011E1B" w:rsidP="006E7D85">
      <w:pPr>
        <w:jc w:val="both"/>
        <w:rPr>
          <w:rFonts w:ascii="Arial" w:hAnsi="Arial" w:cs="Arial"/>
          <w:sz w:val="24"/>
          <w:szCs w:val="24"/>
        </w:rPr>
      </w:pPr>
    </w:p>
    <w:p w:rsidR="005261F8" w:rsidRPr="000624F0" w:rsidRDefault="005261F8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jc w:val="right"/>
        <w:rPr>
          <w:rFonts w:ascii="Arial" w:hAnsi="Arial" w:cs="Arial"/>
          <w:b/>
          <w:sz w:val="24"/>
          <w:szCs w:val="24"/>
        </w:rPr>
      </w:pPr>
      <w:r w:rsidRPr="000624F0">
        <w:rPr>
          <w:rFonts w:ascii="Arial" w:hAnsi="Arial" w:cs="Arial"/>
          <w:b/>
          <w:sz w:val="24"/>
          <w:szCs w:val="24"/>
        </w:rPr>
        <w:t>Приложение №9</w:t>
      </w:r>
    </w:p>
    <w:p w:rsidR="00A31EA4" w:rsidRPr="000624F0" w:rsidRDefault="00A31EA4" w:rsidP="00A31EA4">
      <w:pPr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К Решению Собрания депутатов Михайлоанненского</w:t>
      </w:r>
      <w:r w:rsidR="005261F8" w:rsidRPr="000624F0">
        <w:rPr>
          <w:rFonts w:ascii="Arial" w:hAnsi="Arial" w:cs="Arial"/>
          <w:sz w:val="24"/>
          <w:szCs w:val="24"/>
        </w:rPr>
        <w:t xml:space="preserve"> </w:t>
      </w:r>
      <w:r w:rsidRPr="000624F0">
        <w:rPr>
          <w:rFonts w:ascii="Arial" w:hAnsi="Arial" w:cs="Arial"/>
          <w:sz w:val="24"/>
          <w:szCs w:val="24"/>
        </w:rPr>
        <w:t xml:space="preserve">Сельсовета 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Советского района Курской области    от  «31»  марта 2017г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№ 9 «О внесение изменений и дополнений в решение </w:t>
      </w:r>
    </w:p>
    <w:p w:rsidR="00A31EA4" w:rsidRPr="000624F0" w:rsidRDefault="00A31EA4" w:rsidP="00A31EA4">
      <w:pPr>
        <w:ind w:left="1440"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Собрания депутатов от 20.12.2016г №133  «О бюджете</w:t>
      </w:r>
    </w:p>
    <w:p w:rsidR="00A31EA4" w:rsidRPr="000624F0" w:rsidRDefault="00A31EA4" w:rsidP="00A31EA4">
      <w:pPr>
        <w:ind w:left="1440"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Муниципального образования «Михайлоанненский сельсовет»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Советского района Курской области на 2017 год и </w:t>
      </w:r>
      <w:proofErr w:type="gramStart"/>
      <w:r w:rsidRPr="000624F0">
        <w:rPr>
          <w:rFonts w:ascii="Arial" w:hAnsi="Arial" w:cs="Arial"/>
          <w:sz w:val="24"/>
          <w:szCs w:val="24"/>
        </w:rPr>
        <w:t>на</w:t>
      </w:r>
      <w:proofErr w:type="gramEnd"/>
      <w:r w:rsidRPr="000624F0">
        <w:rPr>
          <w:rFonts w:ascii="Arial" w:hAnsi="Arial" w:cs="Arial"/>
          <w:sz w:val="24"/>
          <w:szCs w:val="24"/>
        </w:rPr>
        <w:t xml:space="preserve"> плановый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 xml:space="preserve"> период 2018 и2019 годов» </w:t>
      </w:r>
    </w:p>
    <w:p w:rsidR="00A31EA4" w:rsidRPr="000624F0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jc w:val="center"/>
        <w:rPr>
          <w:rFonts w:ascii="Arial" w:hAnsi="Arial" w:cs="Arial"/>
          <w:sz w:val="24"/>
          <w:szCs w:val="24"/>
        </w:rPr>
      </w:pPr>
      <w:r w:rsidRPr="000624F0">
        <w:rPr>
          <w:rFonts w:ascii="Arial" w:hAnsi="Arial" w:cs="Arial"/>
          <w:sz w:val="24"/>
          <w:szCs w:val="24"/>
        </w:rPr>
        <w:t>Ведомственная структура  расходов бюджета муниципального образования «Михайлоанненский сельсовет» Советского района на 2017 год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4"/>
        <w:gridCol w:w="837"/>
        <w:gridCol w:w="483"/>
        <w:gridCol w:w="542"/>
        <w:gridCol w:w="1595"/>
        <w:gridCol w:w="617"/>
        <w:gridCol w:w="1612"/>
      </w:tblGrid>
      <w:tr w:rsidR="00A31EA4" w:rsidRPr="000624F0" w:rsidTr="00A45216">
        <w:trPr>
          <w:trHeight w:val="589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умма</w:t>
            </w:r>
            <w:proofErr w:type="gramStart"/>
            <w:r w:rsidRPr="000624F0">
              <w:rPr>
                <w:rFonts w:ascii="Arial" w:hAnsi="Arial" w:cs="Arial"/>
                <w:sz w:val="24"/>
                <w:szCs w:val="24"/>
              </w:rPr>
              <w:t>,(</w:t>
            </w:r>
            <w:proofErr w:type="gramEnd"/>
            <w:r w:rsidRPr="000624F0">
              <w:rPr>
                <w:rFonts w:ascii="Arial" w:hAnsi="Arial" w:cs="Arial"/>
                <w:sz w:val="24"/>
                <w:szCs w:val="24"/>
              </w:rPr>
              <w:t>руб. коп)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 761 903,77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45216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875 117,1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функционирования высшего должностного лица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90 6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4 517,1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55049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 682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4521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786,1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b/>
                <w:sz w:val="24"/>
                <w:szCs w:val="24"/>
              </w:rPr>
              <w:t>Непрограмная</w:t>
            </w:r>
            <w:proofErr w:type="spellEnd"/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624F0">
              <w:rPr>
                <w:rFonts w:ascii="Arial" w:hAnsi="Arial" w:cs="Arial"/>
                <w:b/>
                <w:sz w:val="24"/>
                <w:szCs w:val="24"/>
                <w:lang w:val="en-US"/>
              </w:rPr>
              <w:t>2514.3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0624F0">
              <w:rPr>
                <w:rFonts w:ascii="Arial" w:hAnsi="Arial" w:cs="Arial"/>
                <w:sz w:val="24"/>
                <w:szCs w:val="24"/>
              </w:rPr>
              <w:t xml:space="preserve"> расходы органов местного </w:t>
            </w:r>
            <w:proofErr w:type="spellStart"/>
            <w:r w:rsidRPr="000624F0">
              <w:rPr>
                <w:rFonts w:ascii="Arial" w:hAnsi="Arial" w:cs="Arial"/>
                <w:sz w:val="24"/>
                <w:szCs w:val="24"/>
              </w:rPr>
              <w:t>самоупраления</w:t>
            </w:r>
            <w:proofErr w:type="spellEnd"/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</w:t>
            </w:r>
            <w:r w:rsidRPr="000624F0">
              <w:rPr>
                <w:rFonts w:ascii="Arial" w:hAnsi="Arial" w:cs="Arial"/>
                <w:sz w:val="24"/>
                <w:szCs w:val="24"/>
                <w:lang w:val="en-US"/>
              </w:rPr>
              <w:t>2514.3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Содержание работника осуществляющего выполнение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переданных полномочий от муниципального района сельским поселениям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2514.3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514.3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9386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  Михайлоанненского сельсовета Советского района Курской области на 2015-2017 годы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386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«Обеспечение поддержки социально - экономического развития  Михайлоанненского  сельсовета Советского района Курской области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386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386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386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9386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9019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8 59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429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suppressAutoHyphens/>
              <w:snapToGrid w:val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6732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ом образовании « Михайлоанненский </w:t>
            </w:r>
            <w:r w:rsidRPr="000624F0">
              <w:rPr>
                <w:rFonts w:ascii="Arial" w:hAnsi="Arial" w:cs="Arial"/>
                <w:sz w:val="24"/>
                <w:szCs w:val="24"/>
              </w:rPr>
              <w:t>сельсовет» Советского района Курской области на 2015-2020гг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0624F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0624F0">
              <w:rPr>
                <w:rFonts w:ascii="Arial" w:hAnsi="Arial" w:cs="Arial"/>
                <w:kern w:val="2"/>
                <w:sz w:val="24"/>
                <w:szCs w:val="24"/>
              </w:rPr>
              <w:t>муниципальном образовании «Михайлоанненский</w:t>
            </w:r>
            <w:r w:rsidRPr="000624F0">
              <w:rPr>
                <w:rFonts w:ascii="Arial" w:hAnsi="Arial" w:cs="Arial"/>
                <w:sz w:val="24"/>
                <w:szCs w:val="24"/>
              </w:rPr>
              <w:t xml:space="preserve"> сельсовет Советского района Курской области  на 2015-2020гг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Михайлоанненский сельсовет» от чрезвычайных ситуаций».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455306,82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307990,2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Михайлоанненского сельсовета Советского района Курской области «Развитие транспортной системы, обеспечение перевозки пассажиров МО и безопасности дорожного движе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 «Развитие сети автомобильных дорог в муниципальном образовании «Михайлоанненский сельсовет» Советского района Курской области на 2015-2019годы»  муниципальная программа Михайлоанненского сельсовета Советского района Курской области «Развитие транспортной системы, обеспечение перевозки пассажиров МО и безопасности дорожного движе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47316,5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твом и земельными ресурсами в Михайлоанненском сельсовете Советского района Курской области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8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Подпрограмма «Повышение эффективности управления муниципальным имуществом и земельными ресурсами» муниципальной программы «Управление муниципальным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имуществом и земельными ресурсами в Михайлоанненском сельсовете Советского района Курской области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8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Обеспечение мероприятий, связанных с оформлением имущества в собственность к полномочиям поселений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1П149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8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101П149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800,00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ого сельсовета Советского района  Курской области «Энергоэффективность и развитие</w:t>
            </w:r>
          </w:p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энергетики на территории Михайлоанненского сельсовета</w:t>
            </w: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516,5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 «Энергосбережение в МО «Михайлоанненский сельсовет» Советского района Курской области» муниципальной программы</w:t>
            </w:r>
          </w:p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ихайлоанненского сельсовета Советского района  Курской области «Энергоэффективность и развитие</w:t>
            </w:r>
          </w:p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энергетики на территории Михайлоанненского сельсовета</w:t>
            </w:r>
          </w:p>
          <w:p w:rsidR="00A31EA4" w:rsidRPr="000624F0" w:rsidRDefault="00A31EA4" w:rsidP="00A4521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оветского района Курской области»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516,56</w:t>
            </w:r>
          </w:p>
        </w:tc>
      </w:tr>
      <w:tr w:rsidR="00A31EA4" w:rsidRPr="000624F0" w:rsidTr="00A45216">
        <w:trPr>
          <w:trHeight w:val="1123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: Внедрение энергосберегающих светильников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00000</w:t>
            </w: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516,56</w:t>
            </w:r>
          </w:p>
        </w:tc>
      </w:tr>
      <w:tr w:rsidR="00A31EA4" w:rsidRPr="000624F0" w:rsidTr="00A45216">
        <w:trPr>
          <w:trHeight w:val="810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С143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516,56</w:t>
            </w:r>
          </w:p>
        </w:tc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101С143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516,56</w:t>
            </w:r>
          </w:p>
        </w:tc>
        <w:bookmarkStart w:id="0" w:name="_GoBack"/>
        <w:bookmarkEnd w:id="0"/>
      </w:tr>
      <w:tr w:rsidR="00A31EA4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ЗЯЙСТВО</w:t>
            </w:r>
          </w:p>
        </w:tc>
        <w:tc>
          <w:tcPr>
            <w:tcW w:w="739" w:type="dxa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31EA4" w:rsidRPr="000624F0" w:rsidRDefault="00A31EA4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31EA4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4</w:t>
            </w:r>
            <w:r w:rsidR="00A31EA4" w:rsidRPr="000624F0">
              <w:rPr>
                <w:rFonts w:ascii="Arial" w:hAnsi="Arial" w:cs="Arial"/>
                <w:b/>
                <w:sz w:val="24"/>
                <w:szCs w:val="24"/>
              </w:rPr>
              <w:t>9281,00</w:t>
            </w:r>
          </w:p>
        </w:tc>
      </w:tr>
      <w:tr w:rsidR="00660FA8" w:rsidRPr="000624F0" w:rsidTr="008D0284">
        <w:trPr>
          <w:jc w:val="center"/>
        </w:trPr>
        <w:tc>
          <w:tcPr>
            <w:tcW w:w="4304" w:type="dxa"/>
            <w:shd w:val="clear" w:color="auto" w:fill="auto"/>
          </w:tcPr>
          <w:p w:rsidR="00660FA8" w:rsidRPr="000624F0" w:rsidRDefault="00660FA8" w:rsidP="00A46DE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739" w:type="dxa"/>
          </w:tcPr>
          <w:p w:rsidR="00660FA8" w:rsidRPr="000624F0" w:rsidRDefault="00660FA8" w:rsidP="00A46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</w:tcPr>
          <w:p w:rsidR="00660FA8" w:rsidRPr="000624F0" w:rsidRDefault="00660FA8" w:rsidP="00A46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</w:tcPr>
          <w:p w:rsidR="00660FA8" w:rsidRPr="000624F0" w:rsidRDefault="00660FA8" w:rsidP="00A46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60FA8" w:rsidRPr="000624F0" w:rsidRDefault="00660FA8" w:rsidP="00A46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</w:tcPr>
          <w:p w:rsidR="00660FA8" w:rsidRPr="000624F0" w:rsidRDefault="00660FA8" w:rsidP="00A46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000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"Михайлоанненский сельсовет" на 2014-2020 годы»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Подпрограмма "Организация благоустройства территории поселения"</w:t>
            </w:r>
          </w:p>
        </w:tc>
        <w:tc>
          <w:tcPr>
            <w:tcW w:w="739" w:type="dxa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39" w:type="dxa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</w:t>
            </w:r>
            <w:r w:rsidR="00E25196"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E25196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739281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«Охрана окружающей среды Михайлоанненского сельсовета Советского района Курской области»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9281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Подпрограмма «Экология и чистая вода в Михайлоанненском сельсовете Советского района Курской области»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9281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сновное мероприятие «Ремонт водонапорных башен и водопроводных сетей в муниципальном образовании Михайлоанненский сельсовет Советского района Курской области»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</w:t>
            </w:r>
            <w:r w:rsidRPr="000624F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624F0">
              <w:rPr>
                <w:rFonts w:ascii="Arial" w:hAnsi="Arial" w:cs="Arial"/>
                <w:sz w:val="24"/>
                <w:szCs w:val="24"/>
              </w:rPr>
              <w:t>34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281,00</w:t>
            </w:r>
          </w:p>
        </w:tc>
      </w:tr>
      <w:tr w:rsidR="00660FA8" w:rsidRPr="000624F0" w:rsidTr="00A45216">
        <w:trPr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</w:t>
            </w:r>
            <w:r w:rsidRPr="000624F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624F0">
              <w:rPr>
                <w:rFonts w:ascii="Arial" w:hAnsi="Arial" w:cs="Arial"/>
                <w:sz w:val="24"/>
                <w:szCs w:val="24"/>
              </w:rPr>
              <w:t>34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8281,00</w:t>
            </w:r>
          </w:p>
        </w:tc>
      </w:tr>
      <w:tr w:rsidR="00660FA8" w:rsidRPr="000624F0" w:rsidTr="00A45216">
        <w:trPr>
          <w:trHeight w:val="505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проведение текущего ремонта объектов водоснабжения муниципальной собственности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000,00</w:t>
            </w:r>
          </w:p>
        </w:tc>
      </w:tr>
      <w:tr w:rsidR="00660FA8" w:rsidRPr="000624F0" w:rsidTr="00A45216">
        <w:trPr>
          <w:trHeight w:val="505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591000,00</w:t>
            </w:r>
          </w:p>
        </w:tc>
      </w:tr>
      <w:tr w:rsidR="00660FA8" w:rsidRPr="000624F0" w:rsidTr="00A45216">
        <w:trPr>
          <w:trHeight w:val="505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750,00</w:t>
            </w:r>
          </w:p>
        </w:tc>
      </w:tr>
      <w:tr w:rsidR="00660FA8" w:rsidRPr="000624F0" w:rsidTr="00A45216">
        <w:trPr>
          <w:trHeight w:val="308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75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Муниципальная программа  «Развитие культуры в муниципальном образовании «Михайлоанненский сельсовет» Советского района  Курской области на 2015-2020 гг.»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75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Подпрограмма «Искусство»</w:t>
            </w:r>
            <w:r w:rsidRPr="000624F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культуры»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«Михайлоанненский сельсовет» Советского района Курской области на 2015-2020 гг.»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75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: Обеспечение деятельности культурно-досугового дела.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48875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финансируемых за счёт средств поселений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4731,00</w:t>
            </w:r>
          </w:p>
        </w:tc>
      </w:tr>
      <w:tr w:rsidR="00660FA8" w:rsidRPr="000624F0" w:rsidTr="00A45216">
        <w:trPr>
          <w:trHeight w:val="50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42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531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Выплата заработной платы и начислений на выплаты по оплате труда работникам муниципальных учреждений культуры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101</w:t>
            </w:r>
            <w:r w:rsidRPr="000624F0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Pr="000624F0">
              <w:rPr>
                <w:rFonts w:ascii="Arial" w:hAnsi="Arial" w:cs="Arial"/>
                <w:b/>
                <w:sz w:val="24"/>
                <w:szCs w:val="24"/>
              </w:rPr>
              <w:t>33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3469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</w:t>
            </w:r>
            <w:r w:rsidRPr="000624F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624F0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3469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Субсидия муниципальным образованиям сельских поселений для выплаты заработной платы и начислений на выплаты по оплате труда работникам учреждений культуры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1101133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107119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7119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4F0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правление муниципальными финансами и создание условий для эффективного управления </w:t>
            </w: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660FA8" w:rsidRPr="000624F0" w:rsidTr="00A45216">
        <w:trPr>
          <w:trHeight w:val="321"/>
          <w:jc w:val="center"/>
        </w:trPr>
        <w:tc>
          <w:tcPr>
            <w:tcW w:w="4304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9" w:type="dxa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60FA8" w:rsidRPr="000624F0" w:rsidRDefault="00660FA8" w:rsidP="00A45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4F0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</w:tbl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spacing w:line="20" w:lineRule="atLeast"/>
        <w:contextualSpacing/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spacing w:line="20" w:lineRule="atLeast"/>
        <w:contextualSpacing/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spacing w:line="20" w:lineRule="atLeast"/>
        <w:contextualSpacing/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A31EA4">
      <w:pPr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0624F0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sectPr w:rsidR="00A31EA4" w:rsidRPr="000624F0" w:rsidSect="00A31EA4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D7"/>
    <w:rsid w:val="00011E1B"/>
    <w:rsid w:val="00060CD7"/>
    <w:rsid w:val="000624F0"/>
    <w:rsid w:val="000D66CA"/>
    <w:rsid w:val="000F5C53"/>
    <w:rsid w:val="0011574A"/>
    <w:rsid w:val="002630B9"/>
    <w:rsid w:val="002A757A"/>
    <w:rsid w:val="003F71FD"/>
    <w:rsid w:val="00462876"/>
    <w:rsid w:val="004A4173"/>
    <w:rsid w:val="005261F8"/>
    <w:rsid w:val="00571508"/>
    <w:rsid w:val="00660FA8"/>
    <w:rsid w:val="006E7D85"/>
    <w:rsid w:val="006F739A"/>
    <w:rsid w:val="009543E3"/>
    <w:rsid w:val="009F7453"/>
    <w:rsid w:val="00A031B2"/>
    <w:rsid w:val="00A1604D"/>
    <w:rsid w:val="00A31EA4"/>
    <w:rsid w:val="00A45216"/>
    <w:rsid w:val="00A71A90"/>
    <w:rsid w:val="00AA24B5"/>
    <w:rsid w:val="00B95AB8"/>
    <w:rsid w:val="00B97E73"/>
    <w:rsid w:val="00C130E3"/>
    <w:rsid w:val="00E03CEF"/>
    <w:rsid w:val="00E25196"/>
    <w:rsid w:val="00E948E0"/>
    <w:rsid w:val="00ED2E81"/>
    <w:rsid w:val="00F81F26"/>
    <w:rsid w:val="00FC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CD7"/>
    <w:pPr>
      <w:widowControl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60CD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xznGdOrI5bRwAFuL0iS1JFHT/ksWqYmqIZd657r0VQ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zVXAmEHUl7GlB+uUlS/daP3ubehhyfC7mY0ieSAEOqUyBd8boB4udzqP9oeKfiTw
96zu78lOuugjzBVoVe64hA==</SignatureValue>
  <KeyInfo>
    <X509Data>
      <X509Certificate>MIIJBjCCCLWgAwIBAgIDHlRu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IyODA4MjkwOVoXDTE4MDMyODA4MjkwOVowggG8MRowGAYIKoUDA4EDAQES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8Vhb5MrJNVqTc4ZiI1jsmyVb7w=</DigestValue>
      </Reference>
      <Reference URI="/word/fontTable.xml?ContentType=application/vnd.openxmlformats-officedocument.wordprocessingml.fontTable+xml">
        <DigestMethod Algorithm="http://www.w3.org/2000/09/xmldsig#sha1"/>
        <DigestValue>dVQUVHVT+15f+46cA1XmctZl1KY=</DigestValue>
      </Reference>
      <Reference URI="/word/settings.xml?ContentType=application/vnd.openxmlformats-officedocument.wordprocessingml.settings+xml">
        <DigestMethod Algorithm="http://www.w3.org/2000/09/xmldsig#sha1"/>
        <DigestValue>GAgHCfmAGa5roFPagddQxUH9Kq4=</DigestValue>
      </Reference>
      <Reference URI="/word/styles.xml?ContentType=application/vnd.openxmlformats-officedocument.wordprocessingml.styles+xml">
        <DigestMethod Algorithm="http://www.w3.org/2000/09/xmldsig#sha1"/>
        <DigestValue>FHaihrh5DMFN41Q6lKzhMeJ/JS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7-10T10:4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4A4C-4EDB-413C-8137-242FF67C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а</dc:creator>
  <cp:keywords/>
  <dc:description/>
  <cp:lastModifiedBy>Users2</cp:lastModifiedBy>
  <cp:revision>16</cp:revision>
  <cp:lastPrinted>2017-07-03T04:47:00Z</cp:lastPrinted>
  <dcterms:created xsi:type="dcterms:W3CDTF">2017-06-09T08:19:00Z</dcterms:created>
  <dcterms:modified xsi:type="dcterms:W3CDTF">2017-07-10T10:49:00Z</dcterms:modified>
</cp:coreProperties>
</file>